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D6" w:rsidRPr="00576AC5" w:rsidRDefault="002F0E1E" w:rsidP="00A239D6">
      <w:pPr>
        <w:jc w:val="center"/>
      </w:pPr>
      <w:bookmarkStart w:id="0" w:name="_GoBack"/>
      <w:bookmarkEnd w:id="0"/>
      <w:r>
        <w:t>П</w:t>
      </w:r>
      <w:r w:rsidR="00A239D6" w:rsidRPr="00576AC5">
        <w:t xml:space="preserve">лан работы </w:t>
      </w:r>
    </w:p>
    <w:p w:rsidR="00A239D6" w:rsidRPr="00576AC5" w:rsidRDefault="00A239D6" w:rsidP="00A239D6">
      <w:pPr>
        <w:jc w:val="center"/>
      </w:pPr>
      <w:r w:rsidRPr="00576AC5">
        <w:t>управления по делам молодёжи, культуры и спорта Администрации г.п</w:t>
      </w:r>
      <w:proofErr w:type="gramStart"/>
      <w:r w:rsidRPr="00576AC5">
        <w:t>.Л</w:t>
      </w:r>
      <w:proofErr w:type="gramEnd"/>
      <w:r w:rsidRPr="00576AC5">
        <w:t xml:space="preserve">янтор </w:t>
      </w:r>
    </w:p>
    <w:p w:rsidR="00A239D6" w:rsidRPr="00576AC5" w:rsidRDefault="00A239D6" w:rsidP="00A239D6">
      <w:pPr>
        <w:jc w:val="center"/>
      </w:pPr>
      <w:r w:rsidRPr="00576AC5">
        <w:t>с общественными организациями города</w:t>
      </w:r>
      <w:r w:rsidR="005453CE">
        <w:t xml:space="preserve"> на 2013 год</w:t>
      </w:r>
    </w:p>
    <w:p w:rsidR="006423FC" w:rsidRPr="005453CE" w:rsidRDefault="006423FC" w:rsidP="00A239D6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22"/>
        <w:gridCol w:w="141"/>
        <w:gridCol w:w="1276"/>
        <w:gridCol w:w="142"/>
        <w:gridCol w:w="2551"/>
        <w:gridCol w:w="3544"/>
        <w:gridCol w:w="1559"/>
      </w:tblGrid>
      <w:tr w:rsidR="002A5525" w:rsidRPr="00B00C79" w:rsidTr="005453CE">
        <w:tc>
          <w:tcPr>
            <w:tcW w:w="682" w:type="dxa"/>
          </w:tcPr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  <w:r w:rsidRPr="00B00C79">
              <w:rPr>
                <w:sz w:val="24"/>
                <w:szCs w:val="24"/>
              </w:rPr>
              <w:t>№</w:t>
            </w:r>
          </w:p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  <w:proofErr w:type="gramStart"/>
            <w:r w:rsidRPr="00B00C79">
              <w:rPr>
                <w:sz w:val="24"/>
                <w:szCs w:val="24"/>
              </w:rPr>
              <w:t>п</w:t>
            </w:r>
            <w:proofErr w:type="gramEnd"/>
            <w:r w:rsidRPr="00B00C79">
              <w:rPr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  <w:r w:rsidRPr="00B00C7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</w:tcPr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  <w:r w:rsidRPr="00B00C7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gridSpan w:val="2"/>
          </w:tcPr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  <w:r w:rsidRPr="00B00C79">
              <w:rPr>
                <w:sz w:val="24"/>
                <w:szCs w:val="24"/>
              </w:rPr>
              <w:t xml:space="preserve">Место </w:t>
            </w:r>
          </w:p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  <w:r w:rsidRPr="00B00C79">
              <w:rPr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  <w:r w:rsidRPr="00B00C79">
              <w:rPr>
                <w:sz w:val="24"/>
                <w:szCs w:val="24"/>
              </w:rPr>
              <w:t>Исполнитель</w:t>
            </w:r>
          </w:p>
          <w:p w:rsidR="002A5525" w:rsidRPr="00B00C79" w:rsidRDefault="002A5525" w:rsidP="00D1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5525" w:rsidRPr="00B00C79" w:rsidRDefault="001236E2" w:rsidP="00D1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A5525" w:rsidRPr="00576AC5" w:rsidTr="005453CE">
        <w:tc>
          <w:tcPr>
            <w:tcW w:w="13858" w:type="dxa"/>
            <w:gridSpan w:val="7"/>
          </w:tcPr>
          <w:p w:rsidR="002A5525" w:rsidRPr="001236E2" w:rsidRDefault="002A5525" w:rsidP="00D10D75">
            <w:pPr>
              <w:jc w:val="center"/>
              <w:rPr>
                <w:b/>
                <w:sz w:val="24"/>
                <w:szCs w:val="24"/>
              </w:rPr>
            </w:pPr>
            <w:r w:rsidRPr="001236E2">
              <w:rPr>
                <w:b/>
                <w:sz w:val="24"/>
                <w:szCs w:val="24"/>
              </w:rPr>
              <w:t>1. Организационная работа</w:t>
            </w:r>
          </w:p>
        </w:tc>
        <w:tc>
          <w:tcPr>
            <w:tcW w:w="1559" w:type="dxa"/>
          </w:tcPr>
          <w:p w:rsidR="002A5525" w:rsidRPr="00576AC5" w:rsidRDefault="002A5525" w:rsidP="00D10D75">
            <w:pPr>
              <w:jc w:val="center"/>
              <w:rPr>
                <w:sz w:val="24"/>
                <w:szCs w:val="24"/>
              </w:rPr>
            </w:pPr>
          </w:p>
        </w:tc>
      </w:tr>
      <w:tr w:rsidR="002F0E1E" w:rsidRPr="00576AC5" w:rsidTr="005453CE">
        <w:tc>
          <w:tcPr>
            <w:tcW w:w="682" w:type="dxa"/>
          </w:tcPr>
          <w:p w:rsidR="002F0E1E" w:rsidRPr="00576AC5" w:rsidRDefault="002F0E1E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2F0E1E" w:rsidRPr="00576AC5" w:rsidRDefault="002F0E1E" w:rsidP="000B471B">
            <w:pPr>
              <w:rPr>
                <w:sz w:val="24"/>
                <w:szCs w:val="24"/>
              </w:rPr>
            </w:pPr>
            <w:r w:rsidRPr="00C00EE6">
              <w:rPr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>с общественными организациями города по оказанию содействия и реализации мероприятий в сфере межнациональных отношений на территории г.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янтор</w:t>
            </w:r>
          </w:p>
        </w:tc>
        <w:tc>
          <w:tcPr>
            <w:tcW w:w="1417" w:type="dxa"/>
            <w:gridSpan w:val="2"/>
          </w:tcPr>
          <w:p w:rsidR="002F0E1E" w:rsidRPr="00576AC5" w:rsidRDefault="002F0E1E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453CE" w:rsidRDefault="002F0E1E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F0E1E" w:rsidRDefault="002F0E1E" w:rsidP="0054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</w:t>
            </w:r>
            <w:r w:rsidR="005453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янтор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0E1E" w:rsidRPr="00576AC5" w:rsidRDefault="002F0E1E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Управление по делам молодёжи, культуры и спорта Администрации г.п</w:t>
            </w:r>
            <w:proofErr w:type="gramStart"/>
            <w:r w:rsidRPr="00576AC5">
              <w:rPr>
                <w:sz w:val="24"/>
                <w:szCs w:val="24"/>
              </w:rPr>
              <w:t>.Л</w:t>
            </w:r>
            <w:proofErr w:type="gramEnd"/>
            <w:r w:rsidRPr="00576AC5">
              <w:rPr>
                <w:sz w:val="24"/>
                <w:szCs w:val="24"/>
              </w:rPr>
              <w:t>янтор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F0E1E" w:rsidRPr="00576AC5" w:rsidRDefault="002F0E1E" w:rsidP="00796054">
            <w:pPr>
              <w:rPr>
                <w:sz w:val="24"/>
                <w:szCs w:val="24"/>
              </w:rPr>
            </w:pPr>
          </w:p>
        </w:tc>
      </w:tr>
      <w:tr w:rsidR="00C13418" w:rsidRPr="00576AC5" w:rsidTr="005453CE">
        <w:tc>
          <w:tcPr>
            <w:tcW w:w="682" w:type="dxa"/>
          </w:tcPr>
          <w:p w:rsidR="00C13418" w:rsidRPr="00576AC5" w:rsidRDefault="00C13418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представителями </w:t>
            </w:r>
            <w:r w:rsidR="003777E8">
              <w:rPr>
                <w:sz w:val="24"/>
                <w:szCs w:val="24"/>
              </w:rPr>
              <w:t>отделения в г</w:t>
            </w:r>
            <w:proofErr w:type="gramStart"/>
            <w:r w:rsidR="003777E8">
              <w:rPr>
                <w:sz w:val="24"/>
                <w:szCs w:val="24"/>
              </w:rPr>
              <w:t>.Л</w:t>
            </w:r>
            <w:proofErr w:type="gramEnd"/>
            <w:r w:rsidR="003777E8">
              <w:rPr>
                <w:sz w:val="24"/>
                <w:szCs w:val="24"/>
              </w:rPr>
              <w:t xml:space="preserve">янтор отдела управления </w:t>
            </w:r>
            <w:r>
              <w:rPr>
                <w:sz w:val="24"/>
                <w:szCs w:val="24"/>
              </w:rPr>
              <w:t xml:space="preserve">Федеральной миграционной службы </w:t>
            </w:r>
            <w:r w:rsidR="003777E8">
              <w:rPr>
                <w:sz w:val="24"/>
                <w:szCs w:val="24"/>
              </w:rPr>
              <w:t xml:space="preserve">по ХМАО-Югре в Сургутском районе </w:t>
            </w:r>
            <w:r>
              <w:rPr>
                <w:sz w:val="24"/>
                <w:szCs w:val="24"/>
              </w:rPr>
              <w:t xml:space="preserve">по </w:t>
            </w:r>
            <w:r w:rsidR="003777E8">
              <w:rPr>
                <w:sz w:val="24"/>
                <w:szCs w:val="24"/>
              </w:rPr>
              <w:t xml:space="preserve">вопросам </w:t>
            </w:r>
            <w:r w:rsidR="00FE38CE">
              <w:rPr>
                <w:sz w:val="24"/>
                <w:szCs w:val="24"/>
              </w:rPr>
              <w:t xml:space="preserve">профилактики </w:t>
            </w:r>
            <w:r w:rsidR="003777E8">
              <w:rPr>
                <w:sz w:val="24"/>
                <w:szCs w:val="24"/>
              </w:rPr>
              <w:t>правонарушений в области миграционного законодательства</w:t>
            </w:r>
          </w:p>
        </w:tc>
        <w:tc>
          <w:tcPr>
            <w:tcW w:w="1417" w:type="dxa"/>
            <w:gridSpan w:val="2"/>
          </w:tcPr>
          <w:p w:rsidR="00C13418" w:rsidRDefault="00C13418" w:rsidP="00FE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38CE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453CE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13418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Лянтор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3418" w:rsidRPr="00576AC5" w:rsidRDefault="00C1341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Управление по делам молодёжи, культуры и спорта Администрации г.п</w:t>
            </w:r>
            <w:proofErr w:type="gramStart"/>
            <w:r w:rsidRPr="00576AC5">
              <w:rPr>
                <w:sz w:val="24"/>
                <w:szCs w:val="24"/>
              </w:rPr>
              <w:t>.Л</w:t>
            </w:r>
            <w:proofErr w:type="gramEnd"/>
            <w:r w:rsidRPr="00576AC5">
              <w:rPr>
                <w:sz w:val="24"/>
                <w:szCs w:val="24"/>
              </w:rPr>
              <w:t>янтор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13418" w:rsidRPr="00576AC5" w:rsidRDefault="00C13418" w:rsidP="00796054">
            <w:pPr>
              <w:rPr>
                <w:sz w:val="24"/>
                <w:szCs w:val="24"/>
              </w:rPr>
            </w:pPr>
          </w:p>
        </w:tc>
      </w:tr>
      <w:tr w:rsidR="00C13418" w:rsidRPr="00576AC5" w:rsidTr="005453CE">
        <w:tc>
          <w:tcPr>
            <w:tcW w:w="682" w:type="dxa"/>
          </w:tcPr>
          <w:p w:rsidR="00C13418" w:rsidRPr="00576AC5" w:rsidRDefault="00C13418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C13418" w:rsidRPr="00576AC5" w:rsidRDefault="00C1341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Обновление реестра общественных организаций, действующих на территории города</w:t>
            </w:r>
          </w:p>
        </w:tc>
        <w:tc>
          <w:tcPr>
            <w:tcW w:w="1417" w:type="dxa"/>
            <w:gridSpan w:val="2"/>
          </w:tcPr>
          <w:p w:rsidR="00C13418" w:rsidRPr="00576AC5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453CE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C13418" w:rsidRPr="00576AC5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Лянтор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3418" w:rsidRPr="00576AC5" w:rsidRDefault="00C1341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Управление по делам молодёжи, культуры и спорта Администрации г.п</w:t>
            </w:r>
            <w:proofErr w:type="gramStart"/>
            <w:r w:rsidRPr="00576AC5">
              <w:rPr>
                <w:sz w:val="24"/>
                <w:szCs w:val="24"/>
              </w:rPr>
              <w:t>.Л</w:t>
            </w:r>
            <w:proofErr w:type="gramEnd"/>
            <w:r w:rsidRPr="00576AC5">
              <w:rPr>
                <w:sz w:val="24"/>
                <w:szCs w:val="24"/>
              </w:rPr>
              <w:t>янто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13418" w:rsidRPr="00576AC5" w:rsidRDefault="00C13418" w:rsidP="00C00EE6">
            <w:pPr>
              <w:rPr>
                <w:sz w:val="24"/>
                <w:szCs w:val="24"/>
              </w:rPr>
            </w:pPr>
          </w:p>
        </w:tc>
      </w:tr>
      <w:tr w:rsidR="00C13418" w:rsidRPr="00576AC5" w:rsidTr="005453CE">
        <w:tc>
          <w:tcPr>
            <w:tcW w:w="682" w:type="dxa"/>
          </w:tcPr>
          <w:p w:rsidR="00C13418" w:rsidRPr="00576AC5" w:rsidRDefault="00C13418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C13418" w:rsidRPr="00576AC5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оложения о Совете</w:t>
            </w:r>
            <w:r w:rsidRPr="00576AC5">
              <w:rPr>
                <w:sz w:val="24"/>
                <w:szCs w:val="24"/>
              </w:rPr>
              <w:t xml:space="preserve"> общественных организаций </w:t>
            </w:r>
          </w:p>
        </w:tc>
        <w:tc>
          <w:tcPr>
            <w:tcW w:w="1417" w:type="dxa"/>
            <w:gridSpan w:val="2"/>
          </w:tcPr>
          <w:p w:rsidR="00C13418" w:rsidRPr="00576AC5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453CE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13418" w:rsidRPr="00576AC5" w:rsidRDefault="00C1341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Лянтор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3418" w:rsidRPr="00576AC5" w:rsidRDefault="00C1341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Управление по делам молодёжи, культуры и спорта </w:t>
            </w:r>
            <w:r>
              <w:rPr>
                <w:sz w:val="24"/>
                <w:szCs w:val="24"/>
              </w:rPr>
              <w:t>А</w:t>
            </w:r>
            <w:r w:rsidRPr="00576AC5">
              <w:rPr>
                <w:sz w:val="24"/>
                <w:szCs w:val="24"/>
              </w:rPr>
              <w:t>дминистрации г.п</w:t>
            </w:r>
            <w:proofErr w:type="gramStart"/>
            <w:r w:rsidRPr="00576AC5">
              <w:rPr>
                <w:sz w:val="24"/>
                <w:szCs w:val="24"/>
              </w:rPr>
              <w:t>.Л</w:t>
            </w:r>
            <w:proofErr w:type="gramEnd"/>
            <w:r w:rsidRPr="00576AC5">
              <w:rPr>
                <w:sz w:val="24"/>
                <w:szCs w:val="24"/>
              </w:rPr>
              <w:t>янто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13418" w:rsidRPr="00576AC5" w:rsidRDefault="00C13418" w:rsidP="00C00EE6">
            <w:pPr>
              <w:rPr>
                <w:sz w:val="24"/>
                <w:szCs w:val="24"/>
              </w:rPr>
            </w:pPr>
          </w:p>
        </w:tc>
      </w:tr>
      <w:tr w:rsidR="00C13418" w:rsidRPr="00644616" w:rsidTr="005453CE">
        <w:tc>
          <w:tcPr>
            <w:tcW w:w="682" w:type="dxa"/>
          </w:tcPr>
          <w:p w:rsidR="00C13418" w:rsidRPr="00644616" w:rsidRDefault="00C13418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Поддержка распространения в СМИ материалов, освещающих вклад мигрантов разных национальностей в развитие культурной и спортивной среды городского сообщества</w:t>
            </w:r>
          </w:p>
        </w:tc>
        <w:tc>
          <w:tcPr>
            <w:tcW w:w="1417" w:type="dxa"/>
            <w:gridSpan w:val="2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СМИ города</w:t>
            </w:r>
          </w:p>
        </w:tc>
        <w:tc>
          <w:tcPr>
            <w:tcW w:w="3544" w:type="dxa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Управление по делам молодёжи, культуры и спорта Администрации г.п</w:t>
            </w:r>
            <w:proofErr w:type="gramStart"/>
            <w:r w:rsidRPr="00644616">
              <w:rPr>
                <w:sz w:val="24"/>
                <w:szCs w:val="24"/>
              </w:rPr>
              <w:t>.Л</w:t>
            </w:r>
            <w:proofErr w:type="gramEnd"/>
            <w:r w:rsidRPr="00644616">
              <w:rPr>
                <w:sz w:val="24"/>
                <w:szCs w:val="24"/>
              </w:rPr>
              <w:t>янто</w:t>
            </w:r>
          </w:p>
        </w:tc>
        <w:tc>
          <w:tcPr>
            <w:tcW w:w="1559" w:type="dxa"/>
          </w:tcPr>
          <w:p w:rsidR="00C13418" w:rsidRPr="00644616" w:rsidRDefault="00C13418" w:rsidP="00B86342">
            <w:pPr>
              <w:rPr>
                <w:sz w:val="24"/>
                <w:szCs w:val="24"/>
              </w:rPr>
            </w:pPr>
          </w:p>
        </w:tc>
      </w:tr>
      <w:tr w:rsidR="00C13418" w:rsidRPr="00644616" w:rsidTr="005453CE">
        <w:tc>
          <w:tcPr>
            <w:tcW w:w="682" w:type="dxa"/>
          </w:tcPr>
          <w:p w:rsidR="00C13418" w:rsidRPr="00644616" w:rsidRDefault="00C13418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 xml:space="preserve">Проведение заседаний организационных комитетов по подготовке общественно-значимых мероприятий с участием представителей общественных организаций </w:t>
            </w:r>
          </w:p>
        </w:tc>
        <w:tc>
          <w:tcPr>
            <w:tcW w:w="1417" w:type="dxa"/>
            <w:gridSpan w:val="2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gridSpan w:val="2"/>
          </w:tcPr>
          <w:p w:rsidR="005453CE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Администрация</w:t>
            </w:r>
          </w:p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 xml:space="preserve"> г.п. Лянтор</w:t>
            </w:r>
          </w:p>
        </w:tc>
        <w:tc>
          <w:tcPr>
            <w:tcW w:w="3544" w:type="dxa"/>
          </w:tcPr>
          <w:p w:rsidR="00C13418" w:rsidRPr="00644616" w:rsidRDefault="00C1341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Управление по делам молодёжи, культуры и спорта Администрации г.п</w:t>
            </w:r>
            <w:proofErr w:type="gramStart"/>
            <w:r w:rsidRPr="00644616">
              <w:rPr>
                <w:sz w:val="24"/>
                <w:szCs w:val="24"/>
              </w:rPr>
              <w:t>.Л</w:t>
            </w:r>
            <w:proofErr w:type="gramEnd"/>
            <w:r w:rsidRPr="00644616">
              <w:rPr>
                <w:sz w:val="24"/>
                <w:szCs w:val="24"/>
              </w:rPr>
              <w:t>янтор</w:t>
            </w:r>
          </w:p>
        </w:tc>
        <w:tc>
          <w:tcPr>
            <w:tcW w:w="1559" w:type="dxa"/>
          </w:tcPr>
          <w:p w:rsidR="00C13418" w:rsidRPr="00644616" w:rsidRDefault="00C13418" w:rsidP="00B86342">
            <w:pPr>
              <w:rPr>
                <w:sz w:val="24"/>
                <w:szCs w:val="24"/>
              </w:rPr>
            </w:pPr>
          </w:p>
        </w:tc>
      </w:tr>
      <w:tr w:rsidR="003777E8" w:rsidRPr="003777E8" w:rsidTr="005453CE">
        <w:tc>
          <w:tcPr>
            <w:tcW w:w="682" w:type="dxa"/>
          </w:tcPr>
          <w:p w:rsidR="003777E8" w:rsidRPr="003777E8" w:rsidRDefault="003777E8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3777E8" w:rsidRPr="003777E8" w:rsidRDefault="003777E8" w:rsidP="007960F6">
            <w:pPr>
              <w:rPr>
                <w:sz w:val="24"/>
                <w:szCs w:val="24"/>
              </w:rPr>
            </w:pPr>
            <w:r w:rsidRPr="003777E8">
              <w:rPr>
                <w:sz w:val="24"/>
                <w:szCs w:val="24"/>
              </w:rPr>
              <w:t xml:space="preserve">Мониторинг деятельности общественных объединений, осуществляющих деятельность на территории </w:t>
            </w:r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янтор</w:t>
            </w:r>
          </w:p>
        </w:tc>
        <w:tc>
          <w:tcPr>
            <w:tcW w:w="1417" w:type="dxa"/>
            <w:gridSpan w:val="2"/>
          </w:tcPr>
          <w:p w:rsidR="003777E8" w:rsidRPr="00644616" w:rsidRDefault="003777E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п. Лянтор</w:t>
            </w:r>
          </w:p>
        </w:tc>
        <w:tc>
          <w:tcPr>
            <w:tcW w:w="3544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Управление по делам молодёжи, культуры и спорта Администрации г.п</w:t>
            </w:r>
            <w:proofErr w:type="gramStart"/>
            <w:r w:rsidRPr="00576AC5">
              <w:rPr>
                <w:sz w:val="24"/>
                <w:szCs w:val="24"/>
              </w:rPr>
              <w:t>.Л</w:t>
            </w:r>
            <w:proofErr w:type="gramEnd"/>
            <w:r w:rsidRPr="00576AC5">
              <w:rPr>
                <w:sz w:val="24"/>
                <w:szCs w:val="24"/>
              </w:rPr>
              <w:t>янтор</w:t>
            </w:r>
          </w:p>
        </w:tc>
        <w:tc>
          <w:tcPr>
            <w:tcW w:w="1559" w:type="dxa"/>
          </w:tcPr>
          <w:p w:rsidR="003777E8" w:rsidRPr="003777E8" w:rsidRDefault="003777E8" w:rsidP="00B86342">
            <w:pPr>
              <w:rPr>
                <w:sz w:val="24"/>
                <w:szCs w:val="24"/>
              </w:rPr>
            </w:pPr>
          </w:p>
        </w:tc>
      </w:tr>
      <w:tr w:rsidR="003777E8" w:rsidRPr="003777E8" w:rsidTr="005453CE">
        <w:tc>
          <w:tcPr>
            <w:tcW w:w="682" w:type="dxa"/>
          </w:tcPr>
          <w:p w:rsidR="003777E8" w:rsidRPr="003777E8" w:rsidRDefault="003777E8" w:rsidP="00576AC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3777E8" w:rsidRDefault="00937E3E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</w:t>
            </w:r>
            <w:r w:rsidR="003777E8" w:rsidRPr="00937E3E">
              <w:rPr>
                <w:sz w:val="24"/>
                <w:szCs w:val="24"/>
              </w:rPr>
              <w:t xml:space="preserve"> работу учреждений культуры и </w:t>
            </w:r>
            <w:r w:rsidR="003777E8" w:rsidRPr="00937E3E">
              <w:rPr>
                <w:sz w:val="24"/>
                <w:szCs w:val="24"/>
              </w:rPr>
              <w:lastRenderedPageBreak/>
              <w:t xml:space="preserve">спорта по </w:t>
            </w:r>
            <w:r w:rsidRPr="00937E3E">
              <w:rPr>
                <w:sz w:val="24"/>
                <w:szCs w:val="24"/>
              </w:rPr>
              <w:t>формированию в молодёжной среде культуры толерантности и межнационального согласия</w:t>
            </w:r>
          </w:p>
          <w:p w:rsidR="00660443" w:rsidRPr="00660443" w:rsidRDefault="00660443" w:rsidP="000B471B">
            <w:pPr>
              <w:rPr>
                <w:i/>
                <w:sz w:val="24"/>
                <w:szCs w:val="24"/>
              </w:rPr>
            </w:pPr>
            <w:r w:rsidRPr="00660443">
              <w:rPr>
                <w:i/>
                <w:sz w:val="24"/>
                <w:szCs w:val="24"/>
              </w:rPr>
              <w:t xml:space="preserve">или </w:t>
            </w:r>
            <w:r w:rsidRPr="00660443">
              <w:rPr>
                <w:sz w:val="24"/>
                <w:szCs w:val="24"/>
              </w:rPr>
              <w:t>толерантного поведения и культуры межэтнического диалога</w:t>
            </w:r>
          </w:p>
        </w:tc>
        <w:tc>
          <w:tcPr>
            <w:tcW w:w="1417" w:type="dxa"/>
            <w:gridSpan w:val="2"/>
          </w:tcPr>
          <w:p w:rsidR="003777E8" w:rsidRPr="00644616" w:rsidRDefault="003777E8" w:rsidP="000B471B">
            <w:pPr>
              <w:rPr>
                <w:sz w:val="24"/>
                <w:szCs w:val="24"/>
              </w:rPr>
            </w:pPr>
            <w:r w:rsidRPr="00644616">
              <w:rPr>
                <w:sz w:val="24"/>
                <w:szCs w:val="24"/>
              </w:rPr>
              <w:lastRenderedPageBreak/>
              <w:t xml:space="preserve">в течение </w:t>
            </w:r>
            <w:r w:rsidRPr="00644616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е </w:t>
            </w:r>
            <w:r>
              <w:rPr>
                <w:sz w:val="24"/>
                <w:szCs w:val="24"/>
              </w:rPr>
              <w:lastRenderedPageBreak/>
              <w:t>учреждения культуры и спорта</w:t>
            </w:r>
          </w:p>
        </w:tc>
        <w:tc>
          <w:tcPr>
            <w:tcW w:w="3544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lastRenderedPageBreak/>
              <w:t xml:space="preserve">Управление по делам </w:t>
            </w:r>
            <w:r w:rsidRPr="00576AC5">
              <w:rPr>
                <w:sz w:val="24"/>
                <w:szCs w:val="24"/>
              </w:rPr>
              <w:lastRenderedPageBreak/>
              <w:t>молодёжи, культуры и спорта Администрации г.п</w:t>
            </w:r>
            <w:proofErr w:type="gramStart"/>
            <w:r w:rsidRPr="00576AC5">
              <w:rPr>
                <w:sz w:val="24"/>
                <w:szCs w:val="24"/>
              </w:rPr>
              <w:t>.Л</w:t>
            </w:r>
            <w:proofErr w:type="gramEnd"/>
            <w:r w:rsidRPr="00576AC5">
              <w:rPr>
                <w:sz w:val="24"/>
                <w:szCs w:val="24"/>
              </w:rPr>
              <w:t>янтор</w:t>
            </w:r>
          </w:p>
        </w:tc>
        <w:tc>
          <w:tcPr>
            <w:tcW w:w="1559" w:type="dxa"/>
          </w:tcPr>
          <w:p w:rsidR="003777E8" w:rsidRPr="003777E8" w:rsidRDefault="003777E8" w:rsidP="00B86342">
            <w:pPr>
              <w:rPr>
                <w:sz w:val="24"/>
                <w:szCs w:val="24"/>
              </w:rPr>
            </w:pPr>
          </w:p>
        </w:tc>
      </w:tr>
      <w:tr w:rsidR="003777E8" w:rsidRPr="00576AC5" w:rsidTr="005453CE">
        <w:tc>
          <w:tcPr>
            <w:tcW w:w="13858" w:type="dxa"/>
            <w:gridSpan w:val="7"/>
          </w:tcPr>
          <w:p w:rsidR="003777E8" w:rsidRPr="001236E2" w:rsidRDefault="003777E8" w:rsidP="00796054">
            <w:pPr>
              <w:jc w:val="center"/>
              <w:rPr>
                <w:b/>
                <w:sz w:val="24"/>
                <w:szCs w:val="24"/>
              </w:rPr>
            </w:pPr>
            <w:r w:rsidRPr="001236E2">
              <w:rPr>
                <w:b/>
                <w:sz w:val="24"/>
                <w:szCs w:val="24"/>
              </w:rPr>
              <w:lastRenderedPageBreak/>
              <w:t>2. Участие в городских массовых мероприятиях</w:t>
            </w:r>
          </w:p>
        </w:tc>
        <w:tc>
          <w:tcPr>
            <w:tcW w:w="1559" w:type="dxa"/>
          </w:tcPr>
          <w:p w:rsidR="003777E8" w:rsidRPr="00576AC5" w:rsidRDefault="003777E8" w:rsidP="00796054">
            <w:pPr>
              <w:jc w:val="center"/>
              <w:rPr>
                <w:sz w:val="24"/>
                <w:szCs w:val="24"/>
              </w:rPr>
            </w:pPr>
          </w:p>
        </w:tc>
      </w:tr>
      <w:tr w:rsidR="003777E8" w:rsidRPr="00576AC5" w:rsidTr="005453CE">
        <w:trPr>
          <w:trHeight w:val="1266"/>
        </w:trPr>
        <w:tc>
          <w:tcPr>
            <w:tcW w:w="682" w:type="dxa"/>
          </w:tcPr>
          <w:p w:rsidR="003777E8" w:rsidRPr="00576AC5" w:rsidRDefault="003777E8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3777E8" w:rsidRPr="00576AC5" w:rsidRDefault="003777E8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Городской праздник «Рождество Христово»:</w:t>
            </w:r>
          </w:p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рождественская выставка декоративно-прикладного творчества;</w:t>
            </w:r>
          </w:p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театрализованная концертная программа</w:t>
            </w:r>
          </w:p>
        </w:tc>
        <w:tc>
          <w:tcPr>
            <w:tcW w:w="1418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07 января</w:t>
            </w:r>
          </w:p>
        </w:tc>
        <w:tc>
          <w:tcPr>
            <w:tcW w:w="2551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3777E8" w:rsidRPr="00576AC5" w:rsidRDefault="003777E8" w:rsidP="00DC6312">
            <w:pPr>
              <w:rPr>
                <w:sz w:val="24"/>
                <w:szCs w:val="24"/>
              </w:rPr>
            </w:pPr>
          </w:p>
        </w:tc>
      </w:tr>
      <w:tr w:rsidR="003777E8" w:rsidRPr="00576AC5" w:rsidTr="005453CE">
        <w:tc>
          <w:tcPr>
            <w:tcW w:w="682" w:type="dxa"/>
          </w:tcPr>
          <w:p w:rsidR="003777E8" w:rsidRPr="00576AC5" w:rsidRDefault="003777E8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3777E8" w:rsidRPr="00576AC5" w:rsidRDefault="003777E8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</w:t>
            </w:r>
            <w:r w:rsidRPr="00701AB6">
              <w:rPr>
                <w:color w:val="000000"/>
                <w:sz w:val="24"/>
                <w:szCs w:val="24"/>
              </w:rPr>
              <w:t xml:space="preserve"> родного языка</w:t>
            </w:r>
          </w:p>
        </w:tc>
        <w:tc>
          <w:tcPr>
            <w:tcW w:w="1418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2551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М «Строитель»</w:t>
            </w:r>
          </w:p>
        </w:tc>
        <w:tc>
          <w:tcPr>
            <w:tcW w:w="3544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ГДМ «Строитель»</w:t>
            </w:r>
          </w:p>
          <w:p w:rsidR="003777E8" w:rsidRPr="00576AC5" w:rsidRDefault="003777E8" w:rsidP="000B47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77E8" w:rsidRPr="00576AC5" w:rsidRDefault="003777E8" w:rsidP="00DC6312">
            <w:pPr>
              <w:rPr>
                <w:sz w:val="24"/>
                <w:szCs w:val="24"/>
              </w:rPr>
            </w:pPr>
          </w:p>
        </w:tc>
      </w:tr>
      <w:tr w:rsidR="003777E8" w:rsidRPr="00576AC5" w:rsidTr="005453CE">
        <w:tc>
          <w:tcPr>
            <w:tcW w:w="682" w:type="dxa"/>
          </w:tcPr>
          <w:p w:rsidR="003777E8" w:rsidRPr="00576AC5" w:rsidRDefault="003777E8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ациональный праздник коренных малочисленных народов Севера «День рыбака и охотника»</w:t>
            </w:r>
          </w:p>
        </w:tc>
        <w:tc>
          <w:tcPr>
            <w:tcW w:w="1418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16 марта </w:t>
            </w:r>
          </w:p>
        </w:tc>
        <w:tc>
          <w:tcPr>
            <w:tcW w:w="2551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Территория Национального посёлка</w:t>
            </w:r>
          </w:p>
        </w:tc>
        <w:tc>
          <w:tcPr>
            <w:tcW w:w="3544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,</w:t>
            </w:r>
          </w:p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 «ЛУСС»</w:t>
            </w:r>
          </w:p>
        </w:tc>
        <w:tc>
          <w:tcPr>
            <w:tcW w:w="1559" w:type="dxa"/>
          </w:tcPr>
          <w:p w:rsidR="003777E8" w:rsidRPr="00576AC5" w:rsidRDefault="003777E8" w:rsidP="00DC6312">
            <w:pPr>
              <w:rPr>
                <w:sz w:val="24"/>
                <w:szCs w:val="24"/>
              </w:rPr>
            </w:pPr>
          </w:p>
        </w:tc>
      </w:tr>
      <w:tr w:rsidR="003777E8" w:rsidRPr="00576AC5" w:rsidTr="005453CE">
        <w:tc>
          <w:tcPr>
            <w:tcW w:w="682" w:type="dxa"/>
          </w:tcPr>
          <w:p w:rsidR="003777E8" w:rsidRPr="00576AC5" w:rsidRDefault="003777E8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Городской праздник «Проводы Зимы»</w:t>
            </w:r>
          </w:p>
        </w:tc>
        <w:tc>
          <w:tcPr>
            <w:tcW w:w="1418" w:type="dxa"/>
            <w:gridSpan w:val="2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17 марта</w:t>
            </w:r>
          </w:p>
        </w:tc>
        <w:tc>
          <w:tcPr>
            <w:tcW w:w="2551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3544" w:type="dxa"/>
          </w:tcPr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ДК «Юбилейный»</w:t>
            </w:r>
          </w:p>
          <w:p w:rsidR="003777E8" w:rsidRPr="00576AC5" w:rsidRDefault="003777E8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 МУК «ЛЦПТиР»</w:t>
            </w:r>
          </w:p>
        </w:tc>
        <w:tc>
          <w:tcPr>
            <w:tcW w:w="1559" w:type="dxa"/>
          </w:tcPr>
          <w:p w:rsidR="003777E8" w:rsidRPr="00576AC5" w:rsidRDefault="003777E8" w:rsidP="00DC6312">
            <w:pPr>
              <w:rPr>
                <w:sz w:val="24"/>
                <w:szCs w:val="24"/>
              </w:rPr>
            </w:pPr>
          </w:p>
        </w:tc>
      </w:tr>
      <w:tr w:rsidR="003777E8" w:rsidRPr="004A0C08" w:rsidTr="005453CE">
        <w:tc>
          <w:tcPr>
            <w:tcW w:w="682" w:type="dxa"/>
          </w:tcPr>
          <w:p w:rsidR="003777E8" w:rsidRPr="004A0C08" w:rsidRDefault="003777E8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3777E8" w:rsidRPr="004A0C08" w:rsidRDefault="003777E8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  <w:lang w:val="en-US"/>
              </w:rPr>
              <w:t>III</w:t>
            </w:r>
            <w:r w:rsidRPr="004A0C08">
              <w:rPr>
                <w:sz w:val="24"/>
                <w:szCs w:val="24"/>
              </w:rPr>
              <w:t xml:space="preserve"> детская научно-практическая конференция «Ремёсла и промыслы Югры: прошлое и настоящее»</w:t>
            </w:r>
          </w:p>
        </w:tc>
        <w:tc>
          <w:tcPr>
            <w:tcW w:w="1418" w:type="dxa"/>
            <w:gridSpan w:val="2"/>
          </w:tcPr>
          <w:p w:rsidR="003777E8" w:rsidRPr="004A0C08" w:rsidRDefault="003777E8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3777E8" w:rsidRPr="004A0C08" w:rsidRDefault="003777E8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ЦПТиР</w:t>
            </w:r>
          </w:p>
        </w:tc>
        <w:tc>
          <w:tcPr>
            <w:tcW w:w="3544" w:type="dxa"/>
          </w:tcPr>
          <w:p w:rsidR="003777E8" w:rsidRPr="004A0C08" w:rsidRDefault="003777E8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3777E8" w:rsidRPr="004A0C08" w:rsidRDefault="003777E8" w:rsidP="00DC6312">
            <w:pPr>
              <w:rPr>
                <w:sz w:val="24"/>
                <w:szCs w:val="24"/>
              </w:rPr>
            </w:pPr>
          </w:p>
        </w:tc>
      </w:tr>
      <w:tr w:rsidR="000B471B" w:rsidRPr="004A0C08" w:rsidTr="005453CE">
        <w:tc>
          <w:tcPr>
            <w:tcW w:w="682" w:type="dxa"/>
          </w:tcPr>
          <w:p w:rsidR="000B471B" w:rsidRPr="004A0C08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656A20" w:rsidRDefault="000B471B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 - эстафетные соревнования среди работников учреждений и предприятий города</w:t>
            </w:r>
          </w:p>
        </w:tc>
        <w:tc>
          <w:tcPr>
            <w:tcW w:w="1418" w:type="dxa"/>
            <w:gridSpan w:val="2"/>
          </w:tcPr>
          <w:p w:rsidR="000B471B" w:rsidRPr="00656A20" w:rsidRDefault="000B471B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</w:tc>
        <w:tc>
          <w:tcPr>
            <w:tcW w:w="2551" w:type="dxa"/>
          </w:tcPr>
          <w:p w:rsidR="000B471B" w:rsidRDefault="000B471B" w:rsidP="000B471B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СК «Юбилейный»</w:t>
            </w:r>
          </w:p>
        </w:tc>
        <w:tc>
          <w:tcPr>
            <w:tcW w:w="3544" w:type="dxa"/>
          </w:tcPr>
          <w:p w:rsidR="000B471B" w:rsidRPr="00656A20" w:rsidRDefault="000B471B" w:rsidP="000B471B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r w:rsidRPr="00656A20">
              <w:rPr>
                <w:bCs/>
                <w:sz w:val="24"/>
                <w:szCs w:val="24"/>
              </w:rPr>
              <w:t>МУК «ГДМ «Строитель»</w:t>
            </w:r>
          </w:p>
          <w:p w:rsidR="000B471B" w:rsidRPr="00656A20" w:rsidRDefault="000B471B" w:rsidP="000B471B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 «ЛУСС»</w:t>
            </w:r>
          </w:p>
        </w:tc>
        <w:tc>
          <w:tcPr>
            <w:tcW w:w="1559" w:type="dxa"/>
          </w:tcPr>
          <w:p w:rsidR="000B471B" w:rsidRPr="004A0C08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4A0C08" w:rsidTr="005453CE">
        <w:tc>
          <w:tcPr>
            <w:tcW w:w="682" w:type="dxa"/>
          </w:tcPr>
          <w:p w:rsidR="000B471B" w:rsidRPr="004A0C08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Традиционный национальный праздник «Вороний день»</w:t>
            </w:r>
          </w:p>
        </w:tc>
        <w:tc>
          <w:tcPr>
            <w:tcW w:w="1418" w:type="dxa"/>
            <w:gridSpan w:val="2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A0C0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ЛХЭМ</w:t>
            </w:r>
          </w:p>
        </w:tc>
        <w:tc>
          <w:tcPr>
            <w:tcW w:w="3544" w:type="dxa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МУК «ЛХЭМ»</w:t>
            </w:r>
          </w:p>
        </w:tc>
        <w:tc>
          <w:tcPr>
            <w:tcW w:w="1559" w:type="dxa"/>
          </w:tcPr>
          <w:p w:rsidR="000B471B" w:rsidRPr="004A0C08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В день Весны и Труда: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праздничное шест</w:t>
            </w:r>
            <w:r>
              <w:rPr>
                <w:sz w:val="24"/>
                <w:szCs w:val="24"/>
              </w:rPr>
              <w:t>вие трудовых коллективов города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01 мая 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по маршруту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ГДМ «Строитель»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ЦПТиР»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Городской праздник «Пасха красная»</w:t>
            </w:r>
          </w:p>
          <w:p w:rsidR="007960F6" w:rsidRPr="00576AC5" w:rsidRDefault="007960F6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5 ма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ень Победы: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 торжественный митинг, посвящённый Дню Победы в Великой Отечественной войне;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 городской праздник, посвящённый Дню Победы в Великой Отечественной войне (торжественные проводы молодёжи в ряды  Российской Армии)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09 мая 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ХЭМ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</w:p>
          <w:p w:rsidR="007960F6" w:rsidRPr="00576AC5" w:rsidRDefault="007960F6" w:rsidP="007960F6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ГДМ «Строитель»</w:t>
            </w:r>
          </w:p>
          <w:p w:rsidR="000B471B" w:rsidRDefault="000B471B" w:rsidP="000B471B">
            <w:pPr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gridSpan w:val="2"/>
          </w:tcPr>
          <w:p w:rsidR="000B471B" w:rsidRPr="00EA2224" w:rsidRDefault="000B471B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Пасха красная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76AC5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gridSpan w:val="2"/>
          </w:tcPr>
          <w:p w:rsidR="000B471B" w:rsidRPr="00EA2224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EA2224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EA2224">
              <w:rPr>
                <w:rFonts w:eastAsia="Calibri"/>
                <w:sz w:val="24"/>
                <w:szCs w:val="24"/>
              </w:rPr>
              <w:t xml:space="preserve"> городская читательская конференция «Кирилло-мефодиевские чтения»</w:t>
            </w:r>
          </w:p>
        </w:tc>
        <w:tc>
          <w:tcPr>
            <w:tcW w:w="1418" w:type="dxa"/>
            <w:gridSpan w:val="2"/>
          </w:tcPr>
          <w:p w:rsidR="000B471B" w:rsidRPr="00EA2224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EA2224">
              <w:rPr>
                <w:rFonts w:eastAsia="Calibri"/>
                <w:sz w:val="24"/>
                <w:szCs w:val="24"/>
              </w:rPr>
              <w:t>25 мая</w:t>
            </w:r>
          </w:p>
        </w:tc>
        <w:tc>
          <w:tcPr>
            <w:tcW w:w="2551" w:type="dxa"/>
          </w:tcPr>
          <w:p w:rsidR="000B471B" w:rsidRPr="00EA2224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EA2224">
              <w:rPr>
                <w:rFonts w:eastAsia="Calibri"/>
                <w:sz w:val="24"/>
                <w:szCs w:val="24"/>
              </w:rPr>
              <w:t>ЦГБ</w:t>
            </w:r>
          </w:p>
        </w:tc>
        <w:tc>
          <w:tcPr>
            <w:tcW w:w="3544" w:type="dxa"/>
          </w:tcPr>
          <w:p w:rsidR="000B471B" w:rsidRPr="00EA2224" w:rsidRDefault="000B471B" w:rsidP="000B471B">
            <w:pPr>
              <w:tabs>
                <w:tab w:val="left" w:pos="3420"/>
                <w:tab w:val="left" w:pos="10440"/>
              </w:tabs>
              <w:rPr>
                <w:rFonts w:eastAsia="Calibri"/>
                <w:sz w:val="24"/>
                <w:szCs w:val="24"/>
              </w:rPr>
            </w:pPr>
            <w:r w:rsidRPr="00EA2224">
              <w:rPr>
                <w:rFonts w:eastAsia="Calibri"/>
                <w:sz w:val="24"/>
                <w:szCs w:val="24"/>
              </w:rPr>
              <w:t>МУК «ЛЦБС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ень города:</w:t>
            </w:r>
          </w:p>
          <w:p w:rsidR="000B471B" w:rsidRPr="00576AC5" w:rsidRDefault="000B471B" w:rsidP="000B471B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 торжественный приём Главы города;</w:t>
            </w:r>
          </w:p>
          <w:p w:rsidR="000B471B" w:rsidRPr="00576AC5" w:rsidRDefault="000B471B" w:rsidP="000B471B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 городской праздник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24 мая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25 ма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ДК «Юбилейный»</w:t>
            </w:r>
          </w:p>
          <w:p w:rsidR="000B471B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Городская 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площадь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ДК «Юбилейный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EA2224" w:rsidTr="005453CE">
        <w:tc>
          <w:tcPr>
            <w:tcW w:w="682" w:type="dxa"/>
          </w:tcPr>
          <w:p w:rsidR="000B471B" w:rsidRPr="00EA2224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EA2224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EA2224">
              <w:rPr>
                <w:sz w:val="24"/>
                <w:szCs w:val="24"/>
              </w:rPr>
              <w:t>Библиотечная акция «</w:t>
            </w:r>
            <w:proofErr w:type="gramStart"/>
            <w:r w:rsidRPr="00EA2224">
              <w:rPr>
                <w:sz w:val="24"/>
                <w:szCs w:val="24"/>
              </w:rPr>
              <w:t>Тебе-певцу</w:t>
            </w:r>
            <w:proofErr w:type="gramEnd"/>
            <w:r w:rsidRPr="00EA2224">
              <w:rPr>
                <w:sz w:val="24"/>
                <w:szCs w:val="24"/>
              </w:rPr>
              <w:t>, тебе-герою» ко Дню русского языка</w:t>
            </w:r>
          </w:p>
        </w:tc>
        <w:tc>
          <w:tcPr>
            <w:tcW w:w="1418" w:type="dxa"/>
            <w:gridSpan w:val="2"/>
          </w:tcPr>
          <w:p w:rsidR="000B471B" w:rsidRPr="00EA2224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EA2224">
              <w:rPr>
                <w:sz w:val="24"/>
                <w:szCs w:val="24"/>
              </w:rPr>
              <w:t>6 июня</w:t>
            </w:r>
          </w:p>
        </w:tc>
        <w:tc>
          <w:tcPr>
            <w:tcW w:w="2551" w:type="dxa"/>
          </w:tcPr>
          <w:p w:rsidR="000B471B" w:rsidRPr="00EA2224" w:rsidRDefault="000B471B" w:rsidP="000B471B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EA2224">
              <w:rPr>
                <w:sz w:val="24"/>
                <w:szCs w:val="24"/>
              </w:rPr>
              <w:t>ЦГБ</w:t>
            </w:r>
          </w:p>
        </w:tc>
        <w:tc>
          <w:tcPr>
            <w:tcW w:w="3544" w:type="dxa"/>
          </w:tcPr>
          <w:p w:rsidR="000B471B" w:rsidRPr="00EA2224" w:rsidRDefault="000B471B" w:rsidP="000B471B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EA2224">
              <w:rPr>
                <w:sz w:val="24"/>
                <w:szCs w:val="24"/>
              </w:rPr>
              <w:t>МУК «ЛЦБС»</w:t>
            </w:r>
          </w:p>
        </w:tc>
        <w:tc>
          <w:tcPr>
            <w:tcW w:w="1559" w:type="dxa"/>
          </w:tcPr>
          <w:p w:rsidR="000B471B" w:rsidRPr="00EA2224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ни национальных культур «Парад дружбы народов»</w:t>
            </w:r>
          </w:p>
          <w:p w:rsidR="000B471B" w:rsidRPr="00576AC5" w:rsidRDefault="000B471B" w:rsidP="000B471B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ациональный праздник татаро-башкирской культуры «Сабантуй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9 июн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Район поста ГИБДД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ГДМ «Строитель»,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ЦПТиР»,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КА татар,</w:t>
            </w:r>
            <w:r>
              <w:rPr>
                <w:sz w:val="24"/>
                <w:szCs w:val="24"/>
              </w:rPr>
              <w:t xml:space="preserve"> О</w:t>
            </w:r>
            <w:r w:rsidRPr="00576AC5">
              <w:rPr>
                <w:sz w:val="24"/>
                <w:szCs w:val="24"/>
              </w:rPr>
              <w:t>ОО Курултай (конгресс башкир ХМАО)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</w:tabs>
              <w:rPr>
                <w:sz w:val="24"/>
                <w:szCs w:val="24"/>
              </w:rPr>
            </w:pPr>
            <w:proofErr w:type="gramStart"/>
            <w:r w:rsidRPr="00576AC5">
              <w:rPr>
                <w:sz w:val="24"/>
                <w:szCs w:val="24"/>
              </w:rPr>
              <w:t>посвящённый</w:t>
            </w:r>
            <w:proofErr w:type="gramEnd"/>
            <w:r w:rsidRPr="00576AC5">
              <w:rPr>
                <w:sz w:val="24"/>
                <w:szCs w:val="24"/>
              </w:rPr>
              <w:t xml:space="preserve"> 90-летию района</w:t>
            </w: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ень России:</w:t>
            </w:r>
          </w:p>
          <w:p w:rsidR="000B471B" w:rsidRPr="00576AC5" w:rsidRDefault="000B471B" w:rsidP="000B471B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-массовый легкоатлетический забег </w:t>
            </w:r>
          </w:p>
          <w:p w:rsidR="000B471B" w:rsidRPr="00576AC5" w:rsidRDefault="000B471B" w:rsidP="000B471B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торжественное вручение пасп</w:t>
            </w:r>
            <w:r>
              <w:rPr>
                <w:sz w:val="24"/>
                <w:szCs w:val="24"/>
              </w:rPr>
              <w:t>ортов РФ юным гражданам Лянтора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12 июн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AC5">
              <w:rPr>
                <w:sz w:val="24"/>
                <w:szCs w:val="24"/>
              </w:rPr>
              <w:t>о определённому маршруту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0B471B" w:rsidRDefault="000B471B" w:rsidP="000B471B">
            <w:pPr>
              <w:rPr>
                <w:sz w:val="24"/>
                <w:szCs w:val="24"/>
              </w:rPr>
            </w:pPr>
          </w:p>
          <w:p w:rsidR="000B471B" w:rsidRDefault="000B471B" w:rsidP="000B471B">
            <w:pPr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 «ЛУСС»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итинг, посвящённый Дню памяти и скорби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22 июня 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ХЭМ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ХЭМ»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4A0C08" w:rsidTr="005453CE">
        <w:tc>
          <w:tcPr>
            <w:tcW w:w="682" w:type="dxa"/>
          </w:tcPr>
          <w:p w:rsidR="000B471B" w:rsidRPr="004A0C08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4A0C08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4A0C08">
              <w:rPr>
                <w:rFonts w:eastAsia="Calibri"/>
                <w:sz w:val="24"/>
                <w:szCs w:val="24"/>
              </w:rPr>
              <w:t>Городская акция День Дарителя</w:t>
            </w:r>
          </w:p>
          <w:p w:rsidR="000B471B" w:rsidRPr="004A0C08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4A0C08">
              <w:rPr>
                <w:rFonts w:eastAsia="Calibri"/>
                <w:sz w:val="24"/>
                <w:szCs w:val="24"/>
              </w:rPr>
              <w:t xml:space="preserve"> «У бескорыстия есть имена»</w:t>
            </w:r>
          </w:p>
        </w:tc>
        <w:tc>
          <w:tcPr>
            <w:tcW w:w="1418" w:type="dxa"/>
            <w:gridSpan w:val="2"/>
          </w:tcPr>
          <w:p w:rsidR="000B471B" w:rsidRPr="004A0C08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4A0C08">
              <w:rPr>
                <w:rFonts w:eastAsia="Calibri"/>
                <w:sz w:val="24"/>
                <w:szCs w:val="24"/>
              </w:rPr>
              <w:t>26-27 сентября</w:t>
            </w:r>
          </w:p>
        </w:tc>
        <w:tc>
          <w:tcPr>
            <w:tcW w:w="2551" w:type="dxa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ХЭМ</w:t>
            </w:r>
          </w:p>
        </w:tc>
        <w:tc>
          <w:tcPr>
            <w:tcW w:w="3544" w:type="dxa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МУК «ЛХЭМ»</w:t>
            </w:r>
          </w:p>
        </w:tc>
        <w:tc>
          <w:tcPr>
            <w:tcW w:w="1559" w:type="dxa"/>
          </w:tcPr>
          <w:p w:rsidR="000B471B" w:rsidRPr="004A0C08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4A0C08" w:rsidTr="005453CE">
        <w:tc>
          <w:tcPr>
            <w:tcW w:w="682" w:type="dxa"/>
          </w:tcPr>
          <w:p w:rsidR="000B471B" w:rsidRPr="004A0C08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Городская выставка-конкурс фоторабот «В кадре Лянтор»</w:t>
            </w:r>
          </w:p>
        </w:tc>
        <w:tc>
          <w:tcPr>
            <w:tcW w:w="1418" w:type="dxa"/>
            <w:gridSpan w:val="2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Художественный салон «Культура»</w:t>
            </w:r>
          </w:p>
        </w:tc>
        <w:tc>
          <w:tcPr>
            <w:tcW w:w="3544" w:type="dxa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r w:rsidRPr="004A0C08">
              <w:rPr>
                <w:rFonts w:eastAsia="Calibri"/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0B471B" w:rsidRPr="004A0C08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4A0C08" w:rsidTr="005453CE">
        <w:tc>
          <w:tcPr>
            <w:tcW w:w="682" w:type="dxa"/>
          </w:tcPr>
          <w:p w:rsidR="000B471B" w:rsidRPr="004A0C08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Итоговая выставка по проекту «Народные умельцы»</w:t>
            </w:r>
          </w:p>
        </w:tc>
        <w:tc>
          <w:tcPr>
            <w:tcW w:w="1418" w:type="dxa"/>
            <w:gridSpan w:val="2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Художественный салон «Культура»</w:t>
            </w:r>
          </w:p>
        </w:tc>
        <w:tc>
          <w:tcPr>
            <w:tcW w:w="3544" w:type="dxa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0B471B" w:rsidRPr="004A0C08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ень народного единства: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- районный фестиваль межнационального согласия «Мы – россияне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4 ноябр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ДК «Юбилейный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МКУК «РОМЦ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4A0C08" w:rsidTr="005453CE">
        <w:tc>
          <w:tcPr>
            <w:tcW w:w="682" w:type="dxa"/>
          </w:tcPr>
          <w:p w:rsidR="000B471B" w:rsidRPr="004A0C08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Городская выставка – конкурс «Хантыйские мотивы»</w:t>
            </w:r>
          </w:p>
        </w:tc>
        <w:tc>
          <w:tcPr>
            <w:tcW w:w="1418" w:type="dxa"/>
            <w:gridSpan w:val="2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Художественный салон «Культура»</w:t>
            </w:r>
          </w:p>
        </w:tc>
        <w:tc>
          <w:tcPr>
            <w:tcW w:w="3544" w:type="dxa"/>
          </w:tcPr>
          <w:p w:rsidR="000B471B" w:rsidRPr="004A0C08" w:rsidRDefault="000B471B" w:rsidP="000B471B">
            <w:pPr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МУК ЛЦПТиР«</w:t>
            </w:r>
          </w:p>
        </w:tc>
        <w:tc>
          <w:tcPr>
            <w:tcW w:w="1559" w:type="dxa"/>
          </w:tcPr>
          <w:p w:rsidR="000B471B" w:rsidRPr="004A0C08" w:rsidRDefault="000B471B" w:rsidP="00DC6312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proofErr w:type="gramStart"/>
            <w:r w:rsidRPr="004A0C08">
              <w:rPr>
                <w:sz w:val="24"/>
                <w:szCs w:val="24"/>
              </w:rPr>
              <w:t>посвящённый</w:t>
            </w:r>
            <w:proofErr w:type="gramEnd"/>
            <w:r w:rsidRPr="004A0C08">
              <w:rPr>
                <w:sz w:val="24"/>
                <w:szCs w:val="24"/>
              </w:rPr>
              <w:t xml:space="preserve"> 90-летию района</w:t>
            </w:r>
          </w:p>
        </w:tc>
      </w:tr>
      <w:tr w:rsidR="000B471B" w:rsidRPr="004A0C08" w:rsidTr="005453CE">
        <w:tc>
          <w:tcPr>
            <w:tcW w:w="682" w:type="dxa"/>
          </w:tcPr>
          <w:p w:rsidR="000B471B" w:rsidRPr="004A0C08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4A0C08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4A0C08">
              <w:rPr>
                <w:rFonts w:eastAsia="Calibri"/>
                <w:sz w:val="24"/>
                <w:szCs w:val="24"/>
              </w:rPr>
              <w:t>Библионочь. Вечер о жизни и творчестве М.Врубеля «Дайте мне глаза-изумруды»</w:t>
            </w:r>
          </w:p>
        </w:tc>
        <w:tc>
          <w:tcPr>
            <w:tcW w:w="1418" w:type="dxa"/>
            <w:gridSpan w:val="2"/>
          </w:tcPr>
          <w:p w:rsidR="000B471B" w:rsidRPr="004A0C08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4A0C08">
              <w:rPr>
                <w:rFonts w:eastAsia="Calibri"/>
                <w:sz w:val="24"/>
                <w:szCs w:val="24"/>
              </w:rPr>
              <w:t>30 ноября</w:t>
            </w:r>
          </w:p>
        </w:tc>
        <w:tc>
          <w:tcPr>
            <w:tcW w:w="2551" w:type="dxa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ЦГБ</w:t>
            </w:r>
          </w:p>
        </w:tc>
        <w:tc>
          <w:tcPr>
            <w:tcW w:w="3544" w:type="dxa"/>
          </w:tcPr>
          <w:p w:rsidR="000B471B" w:rsidRPr="004A0C08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4A0C08">
              <w:rPr>
                <w:sz w:val="24"/>
                <w:szCs w:val="24"/>
              </w:rPr>
              <w:t>МУК «ЛЦБС»</w:t>
            </w:r>
          </w:p>
        </w:tc>
        <w:tc>
          <w:tcPr>
            <w:tcW w:w="1559" w:type="dxa"/>
          </w:tcPr>
          <w:p w:rsidR="000B471B" w:rsidRPr="004A0C08" w:rsidRDefault="000B471B" w:rsidP="00DC6312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576AC5">
              <w:rPr>
                <w:rFonts w:eastAsia="Calibri"/>
                <w:sz w:val="24"/>
                <w:szCs w:val="24"/>
              </w:rPr>
              <w:t xml:space="preserve"> городской конкурс детского творчества «Новые имена Лянтора» 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ноябрь-декабрь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</w:t>
            </w:r>
            <w:r w:rsidRPr="00576AC5">
              <w:rPr>
                <w:rFonts w:eastAsia="Calibri"/>
                <w:sz w:val="24"/>
                <w:szCs w:val="24"/>
              </w:rPr>
              <w:t>К «Юбилейный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МУК «ГДМ «Строитель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proofErr w:type="gramStart"/>
            <w:r w:rsidRPr="00576AC5">
              <w:rPr>
                <w:sz w:val="24"/>
                <w:szCs w:val="24"/>
              </w:rPr>
              <w:t>посвящённый</w:t>
            </w:r>
            <w:proofErr w:type="gramEnd"/>
            <w:r w:rsidRPr="00576AC5">
              <w:rPr>
                <w:sz w:val="24"/>
                <w:szCs w:val="24"/>
              </w:rPr>
              <w:t xml:space="preserve"> 90-летию района</w:t>
            </w: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 xml:space="preserve">Городские соревнования  «Папа, мама, я - </w:t>
            </w:r>
            <w:r w:rsidRPr="00576AC5">
              <w:rPr>
                <w:rFonts w:eastAsia="Calibri"/>
                <w:sz w:val="24"/>
                <w:szCs w:val="24"/>
              </w:rPr>
              <w:lastRenderedPageBreak/>
              <w:t>спортивная семья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lastRenderedPageBreak/>
              <w:t xml:space="preserve">10-15 </w:t>
            </w:r>
            <w:r w:rsidRPr="00576AC5">
              <w:rPr>
                <w:rFonts w:eastAsia="Calibri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lastRenderedPageBreak/>
              <w:t xml:space="preserve">ФСК </w:t>
            </w:r>
            <w:r w:rsidRPr="00576AC5">
              <w:rPr>
                <w:rFonts w:eastAsia="Calibri"/>
                <w:sz w:val="24"/>
                <w:szCs w:val="24"/>
              </w:rPr>
              <w:t>«Юбилейный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МУК «ДК «Юбилейный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15417" w:type="dxa"/>
            <w:gridSpan w:val="8"/>
          </w:tcPr>
          <w:p w:rsidR="000B471B" w:rsidRPr="001236E2" w:rsidRDefault="000B471B" w:rsidP="0099448C">
            <w:pPr>
              <w:jc w:val="center"/>
              <w:rPr>
                <w:b/>
                <w:sz w:val="24"/>
                <w:szCs w:val="24"/>
              </w:rPr>
            </w:pPr>
            <w:r w:rsidRPr="001236E2">
              <w:rPr>
                <w:b/>
                <w:sz w:val="24"/>
                <w:szCs w:val="24"/>
              </w:rPr>
              <w:lastRenderedPageBreak/>
              <w:t>3. Участие в мероприятиях учреждений культуры и спорта города</w:t>
            </w: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Выставка кукол ручной работы в рамках реализации выставочного проекта  «Народные умельцы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Художественный салон «Культура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ни национальных культур «Парад дружбы народов»</w:t>
            </w:r>
          </w:p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Фестиваль украинской культуры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14 апрел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КЦ «Водограй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  <w:proofErr w:type="gramStart"/>
            <w:r w:rsidRPr="00576AC5">
              <w:rPr>
                <w:sz w:val="24"/>
                <w:szCs w:val="24"/>
              </w:rPr>
              <w:t>посвящённый</w:t>
            </w:r>
            <w:proofErr w:type="gramEnd"/>
            <w:r w:rsidRPr="00576AC5">
              <w:rPr>
                <w:sz w:val="24"/>
                <w:szCs w:val="24"/>
              </w:rPr>
              <w:t xml:space="preserve"> 90-летию района</w:t>
            </w: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ни национальных культур «Парад дружбы народов»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ациональный праздник «Кубок Кавказа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11 ма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ДК «Юбилейный»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КЦ «Вайнах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rPr>
                <w:sz w:val="24"/>
                <w:szCs w:val="24"/>
              </w:rPr>
            </w:pPr>
            <w:proofErr w:type="gramStart"/>
            <w:r w:rsidRPr="00576AC5">
              <w:rPr>
                <w:sz w:val="24"/>
                <w:szCs w:val="24"/>
              </w:rPr>
              <w:t>посвящённый</w:t>
            </w:r>
            <w:proofErr w:type="gramEnd"/>
            <w:r w:rsidRPr="00576AC5">
              <w:rPr>
                <w:sz w:val="24"/>
                <w:szCs w:val="24"/>
              </w:rPr>
              <w:t xml:space="preserve"> 90-летию района</w:t>
            </w: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ни национальных культур «Парад дружбы народов»</w:t>
            </w:r>
          </w:p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Фестиваль национальных культур «Славянский Север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РОО «Общество русской культуры «Россы Югры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rFonts w:eastAsia="Calibri"/>
                <w:sz w:val="24"/>
                <w:szCs w:val="24"/>
              </w:rPr>
            </w:pPr>
            <w:proofErr w:type="gramStart"/>
            <w:r w:rsidRPr="00576AC5">
              <w:rPr>
                <w:sz w:val="24"/>
                <w:szCs w:val="24"/>
              </w:rPr>
              <w:t>посвящённый</w:t>
            </w:r>
            <w:proofErr w:type="gramEnd"/>
            <w:r w:rsidRPr="00576AC5">
              <w:rPr>
                <w:sz w:val="24"/>
                <w:szCs w:val="24"/>
              </w:rPr>
              <w:t xml:space="preserve"> 90-летию района</w:t>
            </w: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Отборочный тур фестиваля-конкурса «Димитриевская суббота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К «Юбилейный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ДК «Юбилейный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 xml:space="preserve">Выставка вязаных работ «Вяжи-не </w:t>
            </w:r>
            <w:proofErr w:type="gramStart"/>
            <w:r w:rsidRPr="00576AC5">
              <w:rPr>
                <w:sz w:val="24"/>
                <w:szCs w:val="24"/>
              </w:rPr>
              <w:t>тужи</w:t>
            </w:r>
            <w:proofErr w:type="gramEnd"/>
            <w:r w:rsidRPr="00576AC5">
              <w:rPr>
                <w:sz w:val="24"/>
                <w:szCs w:val="24"/>
              </w:rPr>
              <w:t>» в рамках реализации выставочного проекта  «Народные умельцы»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Художественный салон «Культура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6AC5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76AC5">
              <w:rPr>
                <w:sz w:val="24"/>
                <w:szCs w:val="24"/>
              </w:rPr>
              <w:t xml:space="preserve"> к Международному Дню пожилого человека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6AC5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76AC5">
              <w:rPr>
                <w:sz w:val="24"/>
                <w:szCs w:val="24"/>
              </w:rPr>
              <w:t xml:space="preserve"> ко Дню Матери России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Учреждения культуры города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6AC5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76AC5">
              <w:rPr>
                <w:sz w:val="24"/>
                <w:szCs w:val="24"/>
              </w:rPr>
              <w:t xml:space="preserve"> к Международному Дню инвалидов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</w:t>
            </w:r>
            <w:r w:rsidRPr="00576AC5">
              <w:rPr>
                <w:rFonts w:eastAsia="Calibri"/>
                <w:sz w:val="24"/>
                <w:szCs w:val="24"/>
              </w:rPr>
              <w:t>К «Юбилейный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r w:rsidRPr="00576AC5">
              <w:rPr>
                <w:bCs/>
                <w:sz w:val="24"/>
                <w:szCs w:val="24"/>
              </w:rPr>
              <w:t>МУК «ДК «Юбилейный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День Конституции:</w:t>
            </w:r>
          </w:p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-торжественное вручение паспортов РФ юным гражданам Лянтора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12 декабр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Новогодняя театрализованная программа для детей льготных категорий населения (многодетные, сироты, дети-инвалиды)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576AC5">
              <w:rPr>
                <w:sz w:val="24"/>
                <w:szCs w:val="24"/>
              </w:rPr>
              <w:t>декабря 15.00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23 декабр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К «Нефтяник»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ГДМ «Строитель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ГДМ «Строитель»</w:t>
            </w:r>
          </w:p>
        </w:tc>
        <w:tc>
          <w:tcPr>
            <w:tcW w:w="1559" w:type="dxa"/>
          </w:tcPr>
          <w:p w:rsidR="000B471B" w:rsidRPr="00576AC5" w:rsidRDefault="000B471B" w:rsidP="00DC6312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15417" w:type="dxa"/>
            <w:gridSpan w:val="8"/>
          </w:tcPr>
          <w:p w:rsidR="000B471B" w:rsidRPr="001236E2" w:rsidRDefault="000B471B" w:rsidP="006A75F2">
            <w:pPr>
              <w:tabs>
                <w:tab w:val="left" w:pos="3420"/>
                <w:tab w:val="left" w:pos="10440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1236E2">
              <w:rPr>
                <w:b/>
                <w:sz w:val="24"/>
                <w:szCs w:val="24"/>
              </w:rPr>
              <w:t>4.Участие в работе с молодёжью</w:t>
            </w: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656A20" w:rsidRDefault="000B471B" w:rsidP="000B471B">
            <w:pPr>
              <w:rPr>
                <w:sz w:val="24"/>
                <w:szCs w:val="24"/>
              </w:rPr>
            </w:pPr>
            <w:r w:rsidRPr="00656A20">
              <w:rPr>
                <w:sz w:val="24"/>
                <w:szCs w:val="24"/>
              </w:rPr>
              <w:t>Фестиваль творчества работающей молодёжи</w:t>
            </w:r>
          </w:p>
        </w:tc>
        <w:tc>
          <w:tcPr>
            <w:tcW w:w="1418" w:type="dxa"/>
            <w:gridSpan w:val="2"/>
          </w:tcPr>
          <w:p w:rsidR="000B471B" w:rsidRPr="00656A20" w:rsidRDefault="000B471B" w:rsidP="000B471B">
            <w:pPr>
              <w:rPr>
                <w:sz w:val="24"/>
                <w:szCs w:val="24"/>
              </w:rPr>
            </w:pPr>
            <w:r w:rsidRPr="00656A20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0B471B" w:rsidRPr="00656A20" w:rsidRDefault="000B471B" w:rsidP="000B471B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К «Юбилейный»</w:t>
            </w:r>
          </w:p>
        </w:tc>
        <w:tc>
          <w:tcPr>
            <w:tcW w:w="3544" w:type="dxa"/>
          </w:tcPr>
          <w:p w:rsidR="000B471B" w:rsidRPr="00656A20" w:rsidRDefault="000B471B" w:rsidP="000B471B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r w:rsidRPr="00656A20">
              <w:rPr>
                <w:bCs/>
                <w:sz w:val="24"/>
                <w:szCs w:val="24"/>
              </w:rPr>
              <w:t>МУК «ГДМ «Строитель»</w:t>
            </w:r>
          </w:p>
          <w:p w:rsidR="000B471B" w:rsidRPr="00656A20" w:rsidRDefault="000B471B" w:rsidP="000B471B">
            <w:pPr>
              <w:tabs>
                <w:tab w:val="left" w:pos="3420"/>
              </w:tabs>
              <w:rPr>
                <w:bCs/>
                <w:sz w:val="24"/>
                <w:szCs w:val="24"/>
              </w:rPr>
            </w:pPr>
            <w:r w:rsidRPr="00656A20">
              <w:rPr>
                <w:bCs/>
                <w:sz w:val="24"/>
                <w:szCs w:val="24"/>
              </w:rPr>
              <w:t>МУК «ЛЦПТиР»</w:t>
            </w:r>
          </w:p>
        </w:tc>
        <w:tc>
          <w:tcPr>
            <w:tcW w:w="1559" w:type="dxa"/>
          </w:tcPr>
          <w:p w:rsidR="000B471B" w:rsidRPr="00576AC5" w:rsidRDefault="000B471B" w:rsidP="00F85FC9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Городской праздник «Выпускник-2013» (чествование лучших выпускников школ города)</w:t>
            </w:r>
          </w:p>
        </w:tc>
        <w:tc>
          <w:tcPr>
            <w:tcW w:w="1418" w:type="dxa"/>
            <w:gridSpan w:val="2"/>
          </w:tcPr>
          <w:p w:rsidR="000B471B" w:rsidRPr="00576AC5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576AC5">
              <w:rPr>
                <w:rFonts w:eastAsia="Calibri"/>
                <w:sz w:val="24"/>
                <w:szCs w:val="24"/>
              </w:rPr>
              <w:t>25 июня</w:t>
            </w:r>
          </w:p>
        </w:tc>
        <w:tc>
          <w:tcPr>
            <w:tcW w:w="2551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ДК «Нефтяник»</w:t>
            </w:r>
          </w:p>
        </w:tc>
        <w:tc>
          <w:tcPr>
            <w:tcW w:w="3544" w:type="dxa"/>
          </w:tcPr>
          <w:p w:rsidR="000B471B" w:rsidRPr="00576AC5" w:rsidRDefault="000B471B" w:rsidP="000B471B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  <w:r w:rsidRPr="00576AC5">
              <w:rPr>
                <w:sz w:val="24"/>
                <w:szCs w:val="24"/>
              </w:rPr>
              <w:t>МУК «ЛДК «Нефтяник»</w:t>
            </w:r>
          </w:p>
        </w:tc>
        <w:tc>
          <w:tcPr>
            <w:tcW w:w="1559" w:type="dxa"/>
          </w:tcPr>
          <w:p w:rsidR="000B471B" w:rsidRPr="00576AC5" w:rsidRDefault="000B471B" w:rsidP="00F85FC9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</w:tr>
      <w:tr w:rsidR="000B471B" w:rsidRPr="00576AC5" w:rsidTr="005453CE">
        <w:tc>
          <w:tcPr>
            <w:tcW w:w="682" w:type="dxa"/>
          </w:tcPr>
          <w:p w:rsidR="000B471B" w:rsidRPr="00576AC5" w:rsidRDefault="000B471B" w:rsidP="00576AC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0B471B" w:rsidRPr="00656A20" w:rsidRDefault="000B471B" w:rsidP="000B47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ские соревнования </w:t>
            </w:r>
            <w:r w:rsidRPr="00656A20">
              <w:rPr>
                <w:rFonts w:eastAsia="Calibri"/>
                <w:sz w:val="24"/>
                <w:szCs w:val="24"/>
              </w:rPr>
              <w:t xml:space="preserve"> «Папа, мама, я - </w:t>
            </w:r>
            <w:r w:rsidRPr="00656A20">
              <w:rPr>
                <w:rFonts w:eastAsia="Calibri"/>
                <w:sz w:val="24"/>
                <w:szCs w:val="24"/>
              </w:rPr>
              <w:lastRenderedPageBreak/>
              <w:t>спортивная семья»</w:t>
            </w:r>
          </w:p>
        </w:tc>
        <w:tc>
          <w:tcPr>
            <w:tcW w:w="1418" w:type="dxa"/>
            <w:gridSpan w:val="2"/>
          </w:tcPr>
          <w:p w:rsidR="000B471B" w:rsidRPr="00656A20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656A20">
              <w:rPr>
                <w:rFonts w:eastAsia="Calibri"/>
                <w:sz w:val="24"/>
                <w:szCs w:val="24"/>
              </w:rPr>
              <w:lastRenderedPageBreak/>
              <w:t>декабр</w:t>
            </w:r>
            <w:r>
              <w:rPr>
                <w:rFonts w:eastAsia="Calibri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0B471B" w:rsidRPr="00656A20" w:rsidRDefault="000B471B" w:rsidP="000B471B">
            <w:pPr>
              <w:rPr>
                <w:rFonts w:eastAsia="Calibri"/>
                <w:sz w:val="24"/>
                <w:szCs w:val="24"/>
              </w:rPr>
            </w:pPr>
            <w:r w:rsidRPr="00656A20">
              <w:rPr>
                <w:sz w:val="24"/>
                <w:szCs w:val="24"/>
              </w:rPr>
              <w:t xml:space="preserve">ФСК </w:t>
            </w:r>
            <w:r w:rsidRPr="00656A20">
              <w:rPr>
                <w:rFonts w:eastAsia="Calibri"/>
                <w:sz w:val="24"/>
                <w:szCs w:val="24"/>
              </w:rPr>
              <w:t>«Юбилейный»</w:t>
            </w:r>
          </w:p>
        </w:tc>
        <w:tc>
          <w:tcPr>
            <w:tcW w:w="3544" w:type="dxa"/>
          </w:tcPr>
          <w:p w:rsidR="000B471B" w:rsidRPr="00656A20" w:rsidRDefault="000B471B" w:rsidP="000B471B">
            <w:pPr>
              <w:tabs>
                <w:tab w:val="left" w:pos="3420"/>
                <w:tab w:val="left" w:pos="10440"/>
              </w:tabs>
              <w:rPr>
                <w:bCs/>
                <w:sz w:val="24"/>
                <w:szCs w:val="24"/>
              </w:rPr>
            </w:pPr>
            <w:r w:rsidRPr="00656A20">
              <w:rPr>
                <w:bCs/>
                <w:sz w:val="24"/>
                <w:szCs w:val="24"/>
              </w:rPr>
              <w:t>МУК «ДК «Юбилейный»</w:t>
            </w:r>
          </w:p>
        </w:tc>
        <w:tc>
          <w:tcPr>
            <w:tcW w:w="1559" w:type="dxa"/>
          </w:tcPr>
          <w:p w:rsidR="000B471B" w:rsidRPr="00576AC5" w:rsidRDefault="000B471B" w:rsidP="00F85FC9">
            <w:pPr>
              <w:tabs>
                <w:tab w:val="left" w:pos="3420"/>
                <w:tab w:val="left" w:pos="10440"/>
              </w:tabs>
              <w:rPr>
                <w:sz w:val="24"/>
                <w:szCs w:val="24"/>
              </w:rPr>
            </w:pPr>
          </w:p>
        </w:tc>
      </w:tr>
    </w:tbl>
    <w:p w:rsidR="00CF59AF" w:rsidRPr="00EA2224" w:rsidRDefault="00CF59AF" w:rsidP="00EB5A5C">
      <w:pPr>
        <w:rPr>
          <w:sz w:val="24"/>
          <w:szCs w:val="24"/>
        </w:rPr>
      </w:pPr>
    </w:p>
    <w:sectPr w:rsidR="00CF59AF" w:rsidRPr="00EA2224" w:rsidSect="005F4F90">
      <w:pgSz w:w="16840" w:h="11907" w:orient="landscape" w:code="9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1B24"/>
    <w:multiLevelType w:val="hybridMultilevel"/>
    <w:tmpl w:val="90E2A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15179"/>
    <w:multiLevelType w:val="hybridMultilevel"/>
    <w:tmpl w:val="90E2A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70354B"/>
    <w:multiLevelType w:val="hybridMultilevel"/>
    <w:tmpl w:val="4142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90"/>
    <w:rsid w:val="0007117B"/>
    <w:rsid w:val="00076961"/>
    <w:rsid w:val="00077179"/>
    <w:rsid w:val="000A775D"/>
    <w:rsid w:val="000B471B"/>
    <w:rsid w:val="000C6AA7"/>
    <w:rsid w:val="000C744B"/>
    <w:rsid w:val="000C7C69"/>
    <w:rsid w:val="001236E2"/>
    <w:rsid w:val="00132919"/>
    <w:rsid w:val="001C3D65"/>
    <w:rsid w:val="001C504A"/>
    <w:rsid w:val="00265A53"/>
    <w:rsid w:val="002A5525"/>
    <w:rsid w:val="002A7B16"/>
    <w:rsid w:val="002F0E1E"/>
    <w:rsid w:val="00303000"/>
    <w:rsid w:val="00373FAC"/>
    <w:rsid w:val="003777E8"/>
    <w:rsid w:val="003E2E5A"/>
    <w:rsid w:val="00457E61"/>
    <w:rsid w:val="004A0C08"/>
    <w:rsid w:val="004C0515"/>
    <w:rsid w:val="005453CE"/>
    <w:rsid w:val="005465A2"/>
    <w:rsid w:val="00576AC5"/>
    <w:rsid w:val="005C2DBC"/>
    <w:rsid w:val="005F4F90"/>
    <w:rsid w:val="006423FC"/>
    <w:rsid w:val="00644616"/>
    <w:rsid w:val="00660443"/>
    <w:rsid w:val="0066401C"/>
    <w:rsid w:val="006A75F2"/>
    <w:rsid w:val="006E7280"/>
    <w:rsid w:val="00796054"/>
    <w:rsid w:val="007960F6"/>
    <w:rsid w:val="007B414C"/>
    <w:rsid w:val="007D3B7F"/>
    <w:rsid w:val="008101BA"/>
    <w:rsid w:val="00831341"/>
    <w:rsid w:val="008313A3"/>
    <w:rsid w:val="008951DF"/>
    <w:rsid w:val="008C74ED"/>
    <w:rsid w:val="00937E3E"/>
    <w:rsid w:val="0099448C"/>
    <w:rsid w:val="009A60FE"/>
    <w:rsid w:val="009D13F3"/>
    <w:rsid w:val="00A239D6"/>
    <w:rsid w:val="00A3538C"/>
    <w:rsid w:val="00AC277D"/>
    <w:rsid w:val="00AF48B0"/>
    <w:rsid w:val="00B00C79"/>
    <w:rsid w:val="00B00F0C"/>
    <w:rsid w:val="00B046E3"/>
    <w:rsid w:val="00B37DD0"/>
    <w:rsid w:val="00B86342"/>
    <w:rsid w:val="00C00EE6"/>
    <w:rsid w:val="00C05C05"/>
    <w:rsid w:val="00C13418"/>
    <w:rsid w:val="00C22CDB"/>
    <w:rsid w:val="00CA0071"/>
    <w:rsid w:val="00CA5EB4"/>
    <w:rsid w:val="00CF59AF"/>
    <w:rsid w:val="00D10D75"/>
    <w:rsid w:val="00D21686"/>
    <w:rsid w:val="00D51B07"/>
    <w:rsid w:val="00D731F2"/>
    <w:rsid w:val="00D95F2A"/>
    <w:rsid w:val="00DC6312"/>
    <w:rsid w:val="00DD076C"/>
    <w:rsid w:val="00E13992"/>
    <w:rsid w:val="00E8189D"/>
    <w:rsid w:val="00EA2224"/>
    <w:rsid w:val="00EA78BC"/>
    <w:rsid w:val="00EB5A5C"/>
    <w:rsid w:val="00EE218C"/>
    <w:rsid w:val="00F04835"/>
    <w:rsid w:val="00F113EF"/>
    <w:rsid w:val="00F201F7"/>
    <w:rsid w:val="00F640BA"/>
    <w:rsid w:val="00F85FC9"/>
    <w:rsid w:val="00F90119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7899-47D3-446A-AFA0-2E1E0FF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3-12-13T03:47:00Z</cp:lastPrinted>
  <dcterms:created xsi:type="dcterms:W3CDTF">2013-12-16T11:11:00Z</dcterms:created>
  <dcterms:modified xsi:type="dcterms:W3CDTF">2013-12-16T11:11:00Z</dcterms:modified>
</cp:coreProperties>
</file>